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779" w14:textId="3D0B7C85" w:rsidR="00B35D03" w:rsidRPr="002F450F" w:rsidRDefault="00971429" w:rsidP="004C7317">
      <w:pPr>
        <w:spacing w:before="32"/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T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ERV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,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BRA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6"/>
          <w:sz w:val="23"/>
          <w:szCs w:val="23"/>
          <w:lang w:val="es-MX"/>
        </w:rPr>
        <w:t xml:space="preserve"> </w:t>
      </w:r>
      <w:r w:rsidR="002F450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AR</w:t>
      </w:r>
      <w:r w:rsidR="002F450F"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="002F450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2F450F" w:rsidRPr="002F450F">
        <w:rPr>
          <w:rFonts w:ascii="Arial" w:eastAsia="Arial" w:hAnsi="Arial" w:cs="Arial"/>
          <w:sz w:val="23"/>
          <w:szCs w:val="23"/>
          <w:lang w:val="es-MX"/>
        </w:rPr>
        <w:t>, E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V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EPRESE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="007F514C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LUIS EDUARDO SÁNCHEZ MUÑOZ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ARÁCT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 L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UC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A34005"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UCESI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E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A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N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7F514C" w:rsidRPr="002F450F">
        <w:rPr>
          <w:rFonts w:ascii="Arial" w:eastAsia="Arial" w:hAnsi="Arial" w:cs="Arial"/>
          <w:sz w:val="23"/>
          <w:szCs w:val="23"/>
        </w:rPr>
        <w:t xml:space="preserve">MISMAS QUE SE SUJETAN AL TENOR DE LAS </w:t>
      </w:r>
      <w:r w:rsidR="007F514C" w:rsidRPr="002F450F">
        <w:rPr>
          <w:rFonts w:ascii="Arial" w:eastAsia="Arial" w:hAnsi="Arial" w:cs="Arial"/>
          <w:spacing w:val="1"/>
          <w:sz w:val="23"/>
          <w:szCs w:val="23"/>
        </w:rPr>
        <w:t>S</w:t>
      </w:r>
      <w:r w:rsidR="007F514C" w:rsidRPr="002F450F">
        <w:rPr>
          <w:rFonts w:ascii="Arial" w:eastAsia="Arial" w:hAnsi="Arial" w:cs="Arial"/>
          <w:sz w:val="23"/>
          <w:szCs w:val="23"/>
        </w:rPr>
        <w:t>I</w:t>
      </w:r>
      <w:r w:rsidR="007F514C" w:rsidRPr="002F450F">
        <w:rPr>
          <w:rFonts w:ascii="Arial" w:eastAsia="Arial" w:hAnsi="Arial" w:cs="Arial"/>
          <w:spacing w:val="1"/>
          <w:sz w:val="23"/>
          <w:szCs w:val="23"/>
        </w:rPr>
        <w:t>G</w:t>
      </w:r>
      <w:r w:rsidR="007F514C" w:rsidRPr="002F450F">
        <w:rPr>
          <w:rFonts w:ascii="Arial" w:eastAsia="Arial" w:hAnsi="Arial" w:cs="Arial"/>
          <w:sz w:val="23"/>
          <w:szCs w:val="23"/>
        </w:rPr>
        <w:t>U</w:t>
      </w:r>
      <w:r w:rsidR="007F514C" w:rsidRPr="002F450F">
        <w:rPr>
          <w:rFonts w:ascii="Arial" w:eastAsia="Arial" w:hAnsi="Arial" w:cs="Arial"/>
          <w:spacing w:val="-2"/>
          <w:sz w:val="23"/>
          <w:szCs w:val="23"/>
        </w:rPr>
        <w:t>I</w:t>
      </w:r>
      <w:r w:rsidR="007F514C" w:rsidRPr="002F450F">
        <w:rPr>
          <w:rFonts w:ascii="Arial" w:eastAsia="Arial" w:hAnsi="Arial" w:cs="Arial"/>
          <w:sz w:val="23"/>
          <w:szCs w:val="23"/>
        </w:rPr>
        <w:t>EN</w:t>
      </w:r>
      <w:r w:rsidR="007F514C" w:rsidRPr="002F450F">
        <w:rPr>
          <w:rFonts w:ascii="Arial" w:eastAsia="Arial" w:hAnsi="Arial" w:cs="Arial"/>
          <w:spacing w:val="-1"/>
          <w:sz w:val="23"/>
          <w:szCs w:val="23"/>
        </w:rPr>
        <w:t>T</w:t>
      </w:r>
      <w:r w:rsidR="007F514C" w:rsidRPr="002F450F">
        <w:rPr>
          <w:rFonts w:ascii="Arial" w:eastAsia="Arial" w:hAnsi="Arial" w:cs="Arial"/>
          <w:sz w:val="23"/>
          <w:szCs w:val="23"/>
        </w:rPr>
        <w:t>ES</w:t>
      </w:r>
      <w:r w:rsidR="00DA39CA" w:rsidRPr="002F450F">
        <w:rPr>
          <w:rFonts w:ascii="Arial" w:eastAsia="Arial" w:hAnsi="Arial" w:cs="Arial"/>
          <w:sz w:val="23"/>
          <w:szCs w:val="23"/>
        </w:rPr>
        <w:t>:</w:t>
      </w:r>
    </w:p>
    <w:p w14:paraId="2AB9308A" w14:textId="77777777" w:rsidR="00B35D03" w:rsidRPr="002F450F" w:rsidRDefault="00B35D03" w:rsidP="004C7317">
      <w:pPr>
        <w:spacing w:before="19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D87E0F9" w14:textId="77777777" w:rsidR="00B35D03" w:rsidRPr="002F450F" w:rsidRDefault="00971429" w:rsidP="004C7317">
      <w:pPr>
        <w:ind w:left="3526" w:right="22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 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 R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 C I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 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00CE64D6" w14:textId="77777777" w:rsidR="00B35D03" w:rsidRPr="002F450F" w:rsidRDefault="00B35D03" w:rsidP="004C7317">
      <w:pPr>
        <w:spacing w:before="4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8FF17F3" w14:textId="77777777" w:rsidR="00B35D03" w:rsidRPr="002F450F" w:rsidRDefault="00971429" w:rsidP="004C7317">
      <w:pPr>
        <w:ind w:left="118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    </w:t>
      </w:r>
      <w:r w:rsidRPr="002F450F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C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 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”,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DUC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3D466D37" w14:textId="77777777" w:rsidR="00B35D03" w:rsidRPr="002F450F" w:rsidRDefault="00B35D03" w:rsidP="004C7317">
      <w:pPr>
        <w:spacing w:before="19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1AC625D" w14:textId="398CFDC0" w:rsidR="00B35D03" w:rsidRPr="002F450F" w:rsidRDefault="00971429" w:rsidP="00DA39CA">
      <w:pPr>
        <w:tabs>
          <w:tab w:val="left" w:pos="680"/>
        </w:tabs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1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í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e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í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, co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ve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n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 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de 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ce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el acceso de é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r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ú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 co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 p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u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41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n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B7BD26D" w14:textId="7A2468A6" w:rsidR="002F5989" w:rsidRPr="002F450F" w:rsidRDefault="00971429" w:rsidP="002F5989">
      <w:pPr>
        <w:tabs>
          <w:tab w:val="left" w:pos="680"/>
        </w:tabs>
        <w:ind w:left="686" w:right="221" w:hanging="567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 xml:space="preserve">Que tiene facultades suficientes y necesarias para celebrar el presente contrato en su nombre y representación, mismas que no le han sido revocadas a la fecha, según consta en la Escritura Pública Número </w:t>
      </w:r>
      <w:r w:rsidR="00A34005">
        <w:t>( )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 xml:space="preserve">, Libro </w:t>
      </w:r>
      <w:r w:rsidR="00A34005">
        <w:t>( )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>, de fecha 27 de febrero de 2023, otorgada ante la fe del Lic. Guadalupe Guerrero Guerrero, Titular de la Notaría Pública número 160, de la Ciudad de México.</w:t>
      </w:r>
    </w:p>
    <w:p w14:paraId="510E360F" w14:textId="70EF73C2" w:rsidR="00B35D03" w:rsidRPr="002F450F" w:rsidRDefault="00971429" w:rsidP="00DA39CA">
      <w:pPr>
        <w:tabs>
          <w:tab w:val="left" w:pos="680"/>
        </w:tabs>
        <w:ind w:left="686" w:right="221" w:hanging="567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I.3</w:t>
      </w:r>
      <w:r w:rsidRPr="002F450F">
        <w:rPr>
          <w:rFonts w:ascii="Arial" w:eastAsia="Arial" w:hAnsi="Arial" w:cs="Arial"/>
          <w:sz w:val="23"/>
          <w:szCs w:val="23"/>
          <w:lang w:val="es-MX"/>
        </w:rPr>
        <w:tab/>
        <w:t>Que,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es,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 cuy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nq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;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que ha 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a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a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a 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ón 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18564ECF" w14:textId="2D38BE7B" w:rsidR="00B35D03" w:rsidRPr="002F450F" w:rsidRDefault="00971429" w:rsidP="00DA39CA">
      <w:pPr>
        <w:tabs>
          <w:tab w:val="left" w:pos="680"/>
        </w:tabs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4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ón 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na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421A1B7D" w14:textId="77777777" w:rsidR="00B35D03" w:rsidRPr="002F450F" w:rsidRDefault="00971429" w:rsidP="004C7317">
      <w:pPr>
        <w:tabs>
          <w:tab w:val="left" w:pos="680"/>
        </w:tabs>
        <w:ind w:left="685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5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ab/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ñ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 F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k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ú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8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ndón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 1180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.</w:t>
      </w:r>
    </w:p>
    <w:p w14:paraId="7E9D5E67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763B8702" w14:textId="77777777" w:rsidR="00B35D03" w:rsidRPr="002F450F" w:rsidRDefault="00971429" w:rsidP="004C7317">
      <w:pPr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   </w:t>
      </w:r>
      <w:r w:rsidRPr="002F450F">
        <w:rPr>
          <w:rFonts w:ascii="Arial" w:eastAsia="Arial" w:hAnsi="Arial" w:cs="Arial"/>
          <w:b/>
          <w:spacing w:val="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C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 “LA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</w:p>
    <w:p w14:paraId="64B73FA6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752A2809" w14:textId="4F432F26" w:rsidR="00B35D03" w:rsidRPr="002F450F" w:rsidRDefault="00971429" w:rsidP="00DA39CA">
      <w:pPr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1  </w:t>
      </w:r>
      <w:r w:rsidR="00DA39C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="00DA39CA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un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erson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física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on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actividad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empresarial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; </w:t>
      </w:r>
      <w:r w:rsidR="00DA39CA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>qu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ara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el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umplimiento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las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y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e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y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ve</w:t>
      </w:r>
      <w:r w:rsidRPr="002F450F">
        <w:rPr>
          <w:rFonts w:ascii="Arial" w:eastAsia="Arial" w:hAnsi="Arial" w:cs="Arial"/>
          <w:spacing w:val="-23"/>
          <w:sz w:val="23"/>
          <w:szCs w:val="23"/>
          <w:lang w:val="es-MX"/>
        </w:rPr>
        <w:t xml:space="preserve"> </w:t>
      </w:r>
      <w:r w:rsidR="00A34005">
        <w:t>( )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</w:p>
    <w:p w14:paraId="02DF96BB" w14:textId="4F4D9FA5" w:rsidR="00B35D03" w:rsidRPr="002F450F" w:rsidRDefault="00971429" w:rsidP="00DA39CA">
      <w:pPr>
        <w:ind w:left="685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2   </w:t>
      </w:r>
      <w:r w:rsidRPr="002F450F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on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c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L 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p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="0025506A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36AB830" w14:textId="6FF26E88" w:rsidR="004C7317" w:rsidRPr="002F450F" w:rsidRDefault="00971429" w:rsidP="004C7317">
      <w:pPr>
        <w:spacing w:line="240" w:lineRule="exact"/>
        <w:ind w:left="685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3   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oc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nc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p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s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co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.</w:t>
      </w:r>
    </w:p>
    <w:p w14:paraId="32ED8C19" w14:textId="77777777" w:rsidR="00B35D03" w:rsidRPr="002F450F" w:rsidRDefault="00971429" w:rsidP="004C7317">
      <w:pPr>
        <w:ind w:left="118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lastRenderedPageBreak/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4   </w:t>
      </w:r>
      <w:r w:rsidRPr="002F450F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e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ional</w:t>
      </w:r>
    </w:p>
    <w:p w14:paraId="5E245766" w14:textId="1749BC48" w:rsidR="00B35D03" w:rsidRPr="002F450F" w:rsidRDefault="00971429" w:rsidP="004C7317">
      <w:pPr>
        <w:spacing w:line="240" w:lineRule="exact"/>
        <w:ind w:left="648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s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ú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NP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: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4447F5">
        <w:rPr>
          <w:color w:val="3F4241"/>
          <w:w w:val="105"/>
          <w:sz w:val="23"/>
        </w:rPr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339C65D" w14:textId="77777777" w:rsidR="00B35D03" w:rsidRPr="002F450F" w:rsidRDefault="00B35D03" w:rsidP="004C7317">
      <w:pPr>
        <w:spacing w:before="4" w:line="120" w:lineRule="exact"/>
        <w:ind w:right="222"/>
        <w:jc w:val="both"/>
        <w:rPr>
          <w:rFonts w:ascii="Arial" w:hAnsi="Arial" w:cs="Arial"/>
          <w:sz w:val="23"/>
          <w:szCs w:val="23"/>
          <w:lang w:val="es-MX"/>
        </w:rPr>
      </w:pPr>
    </w:p>
    <w:p w14:paraId="4A7B9D40" w14:textId="6F2ACF6B" w:rsidR="00B35D03" w:rsidRPr="002F450F" w:rsidRDefault="00971429" w:rsidP="004C7317">
      <w:pPr>
        <w:spacing w:line="240" w:lineRule="exact"/>
        <w:ind w:left="685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5   </w:t>
      </w:r>
      <w:r w:rsidRPr="002F450F">
        <w:rPr>
          <w:rFonts w:ascii="Arial" w:eastAsia="Arial" w:hAnsi="Arial" w:cs="Arial"/>
          <w:b/>
          <w:spacing w:val="2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,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ñ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="00A34005">
        <w:t>( 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034C7453" w14:textId="77777777" w:rsidR="00B35D03" w:rsidRPr="002F450F" w:rsidRDefault="00B35D03" w:rsidP="004C7317">
      <w:pPr>
        <w:spacing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173FFD" w14:textId="77777777" w:rsidR="00B35D03" w:rsidRPr="002F450F" w:rsidRDefault="00971429" w:rsidP="004C7317">
      <w:pPr>
        <w:ind w:left="119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  </w:t>
      </w:r>
      <w:r w:rsidRPr="002F450F">
        <w:rPr>
          <w:rFonts w:ascii="Arial" w:eastAsia="Arial" w:hAnsi="Arial" w:cs="Arial"/>
          <w:b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C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“</w:t>
      </w:r>
      <w:r w:rsidRPr="002F450F">
        <w:rPr>
          <w:rFonts w:ascii="Arial" w:eastAsia="Arial" w:hAnsi="Arial" w:cs="Arial"/>
          <w:b/>
          <w:spacing w:val="-5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:</w:t>
      </w:r>
    </w:p>
    <w:p w14:paraId="41FE8A5B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254ED5D" w14:textId="7BE808A5" w:rsidR="00B35D03" w:rsidRPr="002F450F" w:rsidRDefault="00971429" w:rsidP="00DA39CA">
      <w:pPr>
        <w:ind w:left="709" w:right="222" w:hanging="566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1  </w:t>
      </w:r>
      <w:r w:rsidRPr="002F450F">
        <w:rPr>
          <w:rFonts w:ascii="Arial" w:eastAsia="Arial" w:hAnsi="Arial" w:cs="Arial"/>
          <w:b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us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y,</w:t>
      </w:r>
      <w:r w:rsidRPr="002F450F">
        <w:rPr>
          <w:rFonts w:ascii="Arial" w:eastAsia="Arial" w:hAnsi="Arial" w:cs="Arial"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enas c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ac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na,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 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d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z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2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F22BCEF" w14:textId="3E6B28EB" w:rsidR="00B35D03" w:rsidRPr="002F450F" w:rsidRDefault="00971429" w:rsidP="004C7317">
      <w:pPr>
        <w:spacing w:line="260" w:lineRule="exact"/>
        <w:ind w:left="709" w:right="222" w:hanging="566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I.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2 </w:t>
      </w:r>
      <w:r w:rsidR="001E416C" w:rsidRPr="002F450F">
        <w:rPr>
          <w:rFonts w:ascii="Arial" w:eastAsia="Arial" w:hAnsi="Arial" w:cs="Arial"/>
          <w:b/>
          <w:spacing w:val="4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t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z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n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a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 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p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,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e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l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n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gu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:</w:t>
      </w:r>
    </w:p>
    <w:p w14:paraId="52B706D9" w14:textId="77777777" w:rsidR="00B35D03" w:rsidRPr="002F450F" w:rsidRDefault="00B35D03" w:rsidP="004C7317">
      <w:pPr>
        <w:spacing w:before="15" w:line="2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28E8D7F" w14:textId="77777777" w:rsidR="00B35D03" w:rsidRPr="002F450F" w:rsidRDefault="00971429" w:rsidP="004C7317">
      <w:pPr>
        <w:ind w:left="3931" w:right="22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U L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</w:p>
    <w:p w14:paraId="41D712BC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76E7CD30" w14:textId="232778C0" w:rsidR="00B35D03" w:rsidRPr="002F450F" w:rsidRDefault="00971429" w:rsidP="004C7317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“L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desayunos para 15 personas con motivo del 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>“Décimo Pleno Extraordinario del X Consejo Nacional del Partido de la Revolución Democrática”, el cual se llevará a cabo el día 2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 xml:space="preserve"> de mayo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 xml:space="preserve"> de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>l presente año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 xml:space="preserve">, en la terraza del piso 8 del edificio sede de </w:t>
      </w:r>
      <w:r w:rsidR="002F5989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“EL </w:t>
      </w:r>
      <w:r w:rsidR="004957CD" w:rsidRPr="002F450F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PRD</w:t>
      </w:r>
      <w:r w:rsidR="002F5989" w:rsidRPr="002F450F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”</w:t>
      </w:r>
      <w:r w:rsidR="004957CD"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="009D6F1B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 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957CD"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ex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ha</w:t>
      </w:r>
      <w:r w:rsidR="004C7317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F82CD9" w:rsidRPr="002F450F">
        <w:rPr>
          <w:rFonts w:ascii="Arial" w:eastAsia="Arial" w:hAnsi="Arial" w:cs="Arial"/>
          <w:sz w:val="23"/>
          <w:szCs w:val="23"/>
          <w:lang w:val="es-MX"/>
        </w:rPr>
        <w:t>2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>8</w:t>
      </w:r>
      <w:r w:rsidR="00764F23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2F5989" w:rsidRPr="002F450F">
        <w:rPr>
          <w:rFonts w:ascii="Arial" w:eastAsia="Arial" w:hAnsi="Arial" w:cs="Arial"/>
          <w:sz w:val="23"/>
          <w:szCs w:val="23"/>
          <w:lang w:val="es-MX"/>
        </w:rPr>
        <w:t>abri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202</w:t>
      </w:r>
      <w:r w:rsidR="004957C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5B79C41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72196404" w14:textId="1946416E" w:rsidR="00B35D03" w:rsidRPr="002F450F" w:rsidRDefault="00971429" w:rsidP="004D27CF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N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="004D27CF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NTRAPRESTACIÓ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4D27CF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$</w:t>
      </w:r>
      <w:r w:rsidR="009A4900" w:rsidRPr="002F450F">
        <w:rPr>
          <w:rFonts w:ascii="Arial" w:eastAsia="Arial" w:hAnsi="Arial" w:cs="Arial"/>
          <w:sz w:val="23"/>
          <w:szCs w:val="23"/>
          <w:lang w:val="es-MX"/>
        </w:rPr>
        <w:t>2</w:t>
      </w:r>
      <w:r w:rsidR="00A2251D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9A4900" w:rsidRPr="002F450F">
        <w:rPr>
          <w:rFonts w:ascii="Arial" w:eastAsia="Arial" w:hAnsi="Arial" w:cs="Arial"/>
          <w:sz w:val="23"/>
          <w:szCs w:val="23"/>
          <w:lang w:val="es-MX"/>
        </w:rPr>
        <w:t>550.00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9A4900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Dos</w:t>
      </w:r>
      <w:r w:rsidR="00FC5057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mil</w:t>
      </w:r>
      <w:r w:rsidR="009A4900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quinientos cincuenta </w:t>
      </w:r>
      <w:r w:rsidR="003018DF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esos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00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00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s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6</w:t>
      </w:r>
      <w:r w:rsidRPr="002F450F">
        <w:rPr>
          <w:rFonts w:ascii="Arial" w:eastAsia="Arial" w:hAnsi="Arial" w:cs="Arial"/>
          <w:sz w:val="23"/>
          <w:szCs w:val="23"/>
          <w:lang w:val="es-MX"/>
        </w:rPr>
        <w:t>%</w:t>
      </w:r>
      <w:r w:rsidRPr="002F450F">
        <w:rPr>
          <w:rFonts w:ascii="Arial" w:eastAsia="Arial" w:hAnsi="Arial" w:cs="Arial"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 a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do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$</w:t>
      </w:r>
      <w:r w:rsidR="009A4900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408.00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>(</w:t>
      </w:r>
      <w:r w:rsidR="00DA39CA"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>C</w:t>
      </w:r>
      <w:r w:rsidR="009A4900" w:rsidRPr="002F450F">
        <w:rPr>
          <w:rFonts w:ascii="Arial" w:eastAsia="Arial" w:hAnsi="Arial" w:cs="Arial"/>
          <w:spacing w:val="6"/>
          <w:sz w:val="23"/>
          <w:szCs w:val="23"/>
          <w:lang w:val="es-MX"/>
        </w:rPr>
        <w:t xml:space="preserve">uatrocientos ocho </w:t>
      </w:r>
      <w:r w:rsidR="003018DF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>pesos</w:t>
      </w:r>
      <w:r w:rsidR="004C7317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2F450F">
        <w:rPr>
          <w:rFonts w:ascii="Arial" w:eastAsia="Arial" w:hAnsi="Arial" w:cs="Arial"/>
          <w:sz w:val="23"/>
          <w:szCs w:val="23"/>
          <w:lang w:val="es-MX"/>
        </w:rPr>
        <w:t>100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.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.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Pr="002F450F">
        <w:rPr>
          <w:rFonts w:ascii="Arial" w:eastAsia="Arial" w:hAnsi="Arial" w:cs="Arial"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os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="004C7317"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="00EE701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4C7317"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="00D461B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4C7317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D461B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1E416C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$</w:t>
      </w:r>
      <w:r w:rsidR="009A4900" w:rsidRPr="002F450F">
        <w:rPr>
          <w:rFonts w:ascii="Arial" w:eastAsia="Arial" w:hAnsi="Arial" w:cs="Arial"/>
          <w:sz w:val="23"/>
          <w:szCs w:val="23"/>
          <w:lang w:val="es-MX"/>
        </w:rPr>
        <w:t xml:space="preserve">31.87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="009A4900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Treinta y un pesos </w:t>
      </w:r>
      <w:r w:rsidR="00DA39C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87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/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1</w:t>
      </w:r>
      <w:r w:rsidRPr="002F450F">
        <w:rPr>
          <w:rFonts w:ascii="Arial" w:eastAsia="Arial" w:hAnsi="Arial" w:cs="Arial"/>
          <w:sz w:val="23"/>
          <w:szCs w:val="23"/>
          <w:lang w:val="es-MX"/>
        </w:rPr>
        <w:t>00</w:t>
      </w:r>
      <w:r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.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z w:val="23"/>
          <w:szCs w:val="23"/>
          <w:lang w:val="es-MX"/>
        </w:rPr>
        <w:t>)</w:t>
      </w:r>
      <w:r w:rsidR="0025506A" w:rsidRPr="002F450F">
        <w:rPr>
          <w:rFonts w:ascii="Arial" w:eastAsia="Arial" w:hAnsi="Arial" w:cs="Arial"/>
          <w:sz w:val="23"/>
          <w:szCs w:val="23"/>
          <w:lang w:val="es-MX"/>
        </w:rPr>
        <w:t>;</w:t>
      </w:r>
      <w:r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EE701E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$</w:t>
      </w:r>
      <w:r w:rsidR="009A4900"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DA39CA" w:rsidRPr="002F450F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="009A4900" w:rsidRPr="002F450F">
        <w:rPr>
          <w:rFonts w:ascii="Arial" w:eastAsia="Arial" w:hAnsi="Arial" w:cs="Arial"/>
          <w:b/>
          <w:sz w:val="23"/>
          <w:szCs w:val="23"/>
          <w:lang w:val="es-MX"/>
        </w:rPr>
        <w:t>926.13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(</w:t>
      </w:r>
      <w:r w:rsidR="00424105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OS MIL NOVECIENTOS VEINTISÉIS PESOS 13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/</w:t>
      </w:r>
      <w:r w:rsidR="00424105" w:rsidRPr="002F450F">
        <w:rPr>
          <w:rFonts w:ascii="Arial" w:eastAsia="Arial" w:hAnsi="Arial" w:cs="Arial"/>
          <w:b/>
          <w:sz w:val="23"/>
          <w:szCs w:val="23"/>
          <w:lang w:val="es-MX"/>
        </w:rPr>
        <w:t>100</w:t>
      </w:r>
      <w:r w:rsidR="00424105" w:rsidRPr="002F450F">
        <w:rPr>
          <w:rFonts w:ascii="Arial" w:eastAsia="Arial" w:hAnsi="Arial" w:cs="Arial"/>
          <w:b/>
          <w:spacing w:val="-25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4105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.</w:t>
      </w:r>
      <w:r w:rsidR="00424105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).</w:t>
      </w:r>
    </w:p>
    <w:p w14:paraId="531EE809" w14:textId="77777777" w:rsidR="00B35D03" w:rsidRPr="002F450F" w:rsidRDefault="00B35D03" w:rsidP="004C7317">
      <w:pPr>
        <w:spacing w:before="6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3B88167" w14:textId="38169129" w:rsidR="00B35D03" w:rsidRPr="002F450F" w:rsidRDefault="00971429" w:rsidP="004C7317">
      <w:pPr>
        <w:spacing w:line="240" w:lineRule="exact"/>
        <w:ind w:left="144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C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A149C8" w:rsidRPr="002F450F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A149C8" w:rsidRPr="002F450F">
        <w:rPr>
          <w:rFonts w:ascii="Arial" w:eastAsia="Arial" w:hAnsi="Arial" w:cs="Arial"/>
          <w:b/>
          <w:sz w:val="23"/>
          <w:szCs w:val="23"/>
          <w:lang w:val="es-MX"/>
        </w:rPr>
        <w:t>FECH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Y FORM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ga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 una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h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0737BB" w:rsidRPr="002F450F">
        <w:rPr>
          <w:rFonts w:ascii="Arial" w:eastAsia="Arial" w:hAnsi="Arial" w:cs="Arial"/>
          <w:b/>
          <w:bCs/>
          <w:spacing w:val="-8"/>
          <w:sz w:val="23"/>
          <w:szCs w:val="23"/>
          <w:lang w:val="es-MX"/>
        </w:rPr>
        <w:t>08</w:t>
      </w:r>
      <w:r w:rsidRPr="002F450F">
        <w:rPr>
          <w:rFonts w:ascii="Arial" w:eastAsia="Arial" w:hAnsi="Arial" w:cs="Arial"/>
          <w:b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="00FC5057"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="000737BB"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mayo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0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</w:t>
      </w:r>
      <w:r w:rsidR="00FC5057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84927FB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698FA0AC" w14:textId="756171CC" w:rsidR="00B35D03" w:rsidRPr="002F450F" w:rsidRDefault="00424105" w:rsidP="00DA39CA">
      <w:pPr>
        <w:ind w:left="14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“LAS PARTES”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n en que el pago se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 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FD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s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,</w:t>
      </w:r>
      <w:r w:rsidR="00757142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z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.</w:t>
      </w:r>
    </w:p>
    <w:p w14:paraId="4613D42E" w14:textId="636B846A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EC3CDA5" w14:textId="77777777" w:rsidR="00DA39CA" w:rsidRPr="002F450F" w:rsidRDefault="00DA39CA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1BFBF8F" w14:textId="30AEB49F" w:rsidR="00B35D03" w:rsidRPr="002F450F" w:rsidRDefault="00971429" w:rsidP="004C7317">
      <w:pPr>
        <w:spacing w:line="240" w:lineRule="exact"/>
        <w:ind w:left="144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–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Cs/>
          <w:spacing w:val="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D72E99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28</w:t>
      </w:r>
      <w:r w:rsidR="00FC5057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de </w:t>
      </w:r>
      <w:r w:rsidR="00D72E99" w:rsidRPr="002F450F">
        <w:rPr>
          <w:rFonts w:ascii="Arial" w:eastAsia="Arial" w:hAnsi="Arial" w:cs="Arial"/>
          <w:b/>
          <w:sz w:val="23"/>
          <w:szCs w:val="23"/>
          <w:lang w:val="es-MX"/>
        </w:rPr>
        <w:t>abri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72E99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>26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de </w:t>
      </w:r>
      <w:r w:rsidR="00D72E99" w:rsidRPr="002F450F">
        <w:rPr>
          <w:rFonts w:ascii="Arial" w:eastAsia="Arial" w:hAnsi="Arial" w:cs="Arial"/>
          <w:b/>
          <w:sz w:val="23"/>
          <w:szCs w:val="23"/>
          <w:lang w:val="es-MX"/>
        </w:rPr>
        <w:t>mayo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202</w:t>
      </w:r>
      <w:r w:rsidR="00FC5057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34247212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134BF40" w14:textId="5E0CA695" w:rsidR="00B35D03" w:rsidRPr="002F450F" w:rsidRDefault="00971429" w:rsidP="004C7317">
      <w:pPr>
        <w:spacing w:line="240" w:lineRule="exact"/>
        <w:ind w:left="145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H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R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 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AA305C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DA39CA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="00E54C5B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D72E99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02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D72E99" w:rsidRPr="002F450F">
        <w:rPr>
          <w:rFonts w:ascii="Arial" w:eastAsia="Arial" w:hAnsi="Arial" w:cs="Arial"/>
          <w:sz w:val="23"/>
          <w:szCs w:val="23"/>
          <w:lang w:val="es-MX"/>
        </w:rPr>
        <w:t>may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ñ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5B3C03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en </w:t>
      </w:r>
      <w:r w:rsidR="00D72E99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la Terraza del piso 8 del</w:t>
      </w:r>
      <w:r w:rsidR="00DA39CA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edificio </w:t>
      </w:r>
      <w:r w:rsidR="00D72E99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Sede</w:t>
      </w:r>
      <w:r w:rsidR="00DA39CA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de </w:t>
      </w:r>
      <w:r w:rsidR="00DA39CA" w:rsidRPr="002F450F">
        <w:rPr>
          <w:rFonts w:ascii="Arial" w:eastAsia="Arial" w:hAnsi="Arial" w:cs="Arial"/>
          <w:b/>
          <w:bCs/>
          <w:spacing w:val="5"/>
          <w:sz w:val="23"/>
          <w:szCs w:val="23"/>
          <w:lang w:val="es-MX"/>
        </w:rPr>
        <w:t>“EL PRD”,</w:t>
      </w:r>
      <w:r w:rsidR="00D72E99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ubicada en 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ven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="000F5CEA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B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n F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nk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nú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8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4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0F5CEA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scandón,</w:t>
      </w:r>
      <w:r w:rsidR="000F5CE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 xml:space="preserve">guel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H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go,</w:t>
      </w:r>
      <w:r w:rsidR="000F5CEA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ód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go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al 1180</w:t>
      </w:r>
      <w:r w:rsidR="000F5CEA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0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 xml:space="preserve">, 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0F5C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éx</w:t>
      </w:r>
      <w:r w:rsidR="000F5C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0F5CEA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0F5CEA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.</w:t>
      </w:r>
    </w:p>
    <w:p w14:paraId="7F99B06B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46120596" w14:textId="518D5374" w:rsidR="00B35D03" w:rsidRPr="002F450F" w:rsidRDefault="00971429" w:rsidP="004C7317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X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n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o 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 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n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s y con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44A79F8E" w14:textId="77777777" w:rsidR="00315572" w:rsidRPr="002F450F" w:rsidRDefault="00315572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604EDDA" w14:textId="37F4B095" w:rsidR="000F5CEA" w:rsidRDefault="000F5CEA" w:rsidP="000F5CEA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Convienen expresamente, para que opere de pleno derecho la rescisión sin necesidad de interpelación judicial, bastará que así lo comunique por escrito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“EL PRD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“EL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lastRenderedPageBreak/>
        <w:t xml:space="preserve">PRESTADOR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xpresando la fecha en la que el contrato quedará rescindido para todos los efectos legales a que haya lugar.</w:t>
      </w:r>
    </w:p>
    <w:p w14:paraId="41270EAF" w14:textId="77777777" w:rsidR="002F450F" w:rsidRPr="002F450F" w:rsidRDefault="002F450F" w:rsidP="000F5CEA">
      <w:pPr>
        <w:ind w:left="142" w:right="222"/>
        <w:jc w:val="both"/>
        <w:rPr>
          <w:rFonts w:ascii="Arial" w:eastAsia="Arial" w:hAnsi="Arial" w:cs="Arial"/>
          <w:b/>
          <w:spacing w:val="-1"/>
          <w:sz w:val="12"/>
          <w:szCs w:val="12"/>
          <w:lang w:val="es-MX"/>
        </w:rPr>
      </w:pPr>
    </w:p>
    <w:p w14:paraId="46CA906D" w14:textId="120C1B76" w:rsidR="007C5BEB" w:rsidRPr="002F450F" w:rsidRDefault="004C7317" w:rsidP="002F450F">
      <w:pPr>
        <w:ind w:left="14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ÉP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VEN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d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g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na</w:t>
      </w:r>
      <w:r w:rsid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s</w:t>
      </w:r>
      <w:r w:rsidRPr="002F450F">
        <w:rPr>
          <w:rFonts w:ascii="Arial" w:eastAsia="Arial" w:hAnsi="Arial" w:cs="Arial"/>
          <w:spacing w:val="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30%</w:t>
      </w:r>
      <w:r w:rsid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="007C5BEB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.</w:t>
      </w:r>
      <w:r w:rsidR="007C5BEB" w:rsidRPr="002F450F">
        <w:rPr>
          <w:rFonts w:ascii="Arial" w:eastAsia="Arial" w:hAnsi="Arial" w:cs="Arial"/>
          <w:sz w:val="23"/>
          <w:szCs w:val="23"/>
          <w:lang w:val="es-MX"/>
        </w:rPr>
        <w:t xml:space="preserve">                                                  </w:t>
      </w:r>
    </w:p>
    <w:p w14:paraId="08D4B376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861253" w14:textId="6E4D55F4" w:rsidR="00424105" w:rsidRDefault="000F5CEA" w:rsidP="002F450F">
      <w:pPr>
        <w:ind w:left="102"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CTAVA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DA39CA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>“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DA39CA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”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D736D2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D736D2" w:rsidRPr="002F450F">
        <w:rPr>
          <w:rFonts w:ascii="Arial" w:eastAsia="Arial" w:hAnsi="Arial" w:cs="Arial"/>
          <w:bCs/>
          <w:spacing w:val="2"/>
          <w:sz w:val="23"/>
          <w:szCs w:val="23"/>
          <w:lang w:val="es-MX"/>
        </w:rPr>
        <w:t>Se</w:t>
      </w:r>
      <w:r w:rsidR="006D6AFD"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ga 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p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ar</w:t>
      </w:r>
      <w:r w:rsidR="006D6AFD"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="006D6AFD"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="006D6AFD"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="006D6AFD"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6D6AFD"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áusu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a 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des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ón anexa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ha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>28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 abril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202</w:t>
      </w:r>
      <w:r w:rsidR="007B62B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3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27E75E70" w14:textId="77777777" w:rsidR="002F450F" w:rsidRPr="002F450F" w:rsidRDefault="002F450F" w:rsidP="002F450F">
      <w:pPr>
        <w:ind w:left="102" w:right="222" w:firstLine="1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2F117628" w14:textId="77777777" w:rsidR="00424105" w:rsidRPr="002F450F" w:rsidRDefault="00424105" w:rsidP="00424105">
      <w:pPr>
        <w:ind w:left="102" w:right="222" w:firstLine="1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hAnsi="Arial" w:cs="Arial"/>
          <w:sz w:val="23"/>
          <w:szCs w:val="23"/>
          <w:lang w:val="es-MX"/>
        </w:rPr>
        <w:t>Durante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la</w:t>
      </w:r>
      <w:r w:rsidRPr="002F450F">
        <w:rPr>
          <w:rFonts w:ascii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vigencia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del</w:t>
      </w:r>
      <w:r w:rsidRPr="002F450F">
        <w:rPr>
          <w:rFonts w:ascii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presente</w:t>
      </w:r>
      <w:r w:rsidRPr="002F450F">
        <w:rPr>
          <w:rFonts w:ascii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contrato,</w:t>
      </w:r>
      <w:r w:rsidRPr="002F450F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se obliga a actuar en todo momento con la debida diligencia profesional, observando todas las leyes, reglamentos y ordenamientos que sean aplicables a este acuerdo de voluntades y a los servicios prestados conforme al</w:t>
      </w:r>
      <w:r w:rsidRPr="002F450F">
        <w:rPr>
          <w:rFonts w:ascii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hAnsi="Arial" w:cs="Arial"/>
          <w:sz w:val="23"/>
          <w:szCs w:val="23"/>
          <w:lang w:val="es-MX"/>
        </w:rPr>
        <w:t>mismo.</w:t>
      </w:r>
    </w:p>
    <w:p w14:paraId="1D47C9AC" w14:textId="77777777" w:rsidR="00424105" w:rsidRPr="002F450F" w:rsidRDefault="00424105" w:rsidP="00424105">
      <w:pPr>
        <w:ind w:left="102" w:right="222" w:firstLine="1"/>
        <w:jc w:val="both"/>
        <w:rPr>
          <w:rFonts w:ascii="Arial" w:hAnsi="Arial" w:cs="Arial"/>
          <w:sz w:val="12"/>
          <w:szCs w:val="12"/>
          <w:lang w:val="es-MX"/>
        </w:rPr>
      </w:pPr>
    </w:p>
    <w:p w14:paraId="7A258A17" w14:textId="4BEEA549" w:rsidR="00B35D03" w:rsidRPr="002F450F" w:rsidRDefault="000F5CEA" w:rsidP="00424105">
      <w:pPr>
        <w:ind w:left="102" w:right="222" w:firstLine="1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OVENA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ES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N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RECH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="006D6AFD"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LI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6D6AFD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D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6D6AFD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ceder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chos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="006D6AFD"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vados</w:t>
      </w:r>
      <w:r w:rsidR="006D6AFD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se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="006D6AFD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v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de cu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="006D6AFD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6D6AFD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on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í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6D6AFD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86EB60A" w14:textId="77777777" w:rsidR="006D6AFD" w:rsidRPr="002F450F" w:rsidRDefault="006D6AFD" w:rsidP="004C7317">
      <w:pPr>
        <w:ind w:left="103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3F3BFAAC" w14:textId="590D51C2" w:rsidR="006D6AFD" w:rsidRPr="002F450F" w:rsidRDefault="002F450F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DÉCIMA. -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GARANTÍA DE LOS SERVICIOS. “LA PRESTADORA”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 conviene en responder de la calidad de los</w:t>
      </w:r>
      <w:r w:rsidR="00CE08F0" w:rsidRPr="002F450F">
        <w:rPr>
          <w:rFonts w:ascii="Arial" w:eastAsia="Arial" w:hAnsi="Arial" w:cs="Arial"/>
          <w:sz w:val="23"/>
          <w:szCs w:val="23"/>
          <w:lang w:val="es-MX"/>
        </w:rPr>
        <w:t xml:space="preserve"> insumos,</w:t>
      </w:r>
      <w:r w:rsidR="006D6AFD" w:rsidRPr="002F450F">
        <w:rPr>
          <w:rFonts w:ascii="Arial" w:eastAsia="Arial" w:hAnsi="Arial" w:cs="Arial"/>
          <w:sz w:val="23"/>
          <w:szCs w:val="23"/>
          <w:lang w:val="es-MX"/>
        </w:rPr>
        <w:t xml:space="preserve"> servicios y de cualquier otra responsabilidad en que hubiere incurrido, en los términos señalados en el Código Civil de la Ciudad de México.</w:t>
      </w:r>
    </w:p>
    <w:p w14:paraId="0D2F8C05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B401EAA" w14:textId="77777777" w:rsidR="002F450F" w:rsidRDefault="00971429" w:rsidP="00424105">
      <w:pPr>
        <w:ind w:left="103"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="006D6AFD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="002F450F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IMERA.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424105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, 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 xml:space="preserve">conviene en responder por 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>“EL PRD”,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 xml:space="preserve"> frente a terceros, por la responsabilidad civil que sus trabajadores y/o colaboradores pudieran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424105" w:rsidRPr="002F450F">
        <w:rPr>
          <w:rFonts w:ascii="Arial" w:hAnsi="Arial" w:cs="Arial"/>
          <w:bCs/>
          <w:sz w:val="23"/>
          <w:szCs w:val="23"/>
          <w:lang w:val="es-MX"/>
        </w:rPr>
        <w:t>incurrir durante el desarrollo del servicio objeto del presente contrato, y para el caso de incumplimiento de los servicios contratados, le será exigible la responsabilidad civil en los términos establecidos en el Código Civil vigente en la Ciudad de México</w:t>
      </w:r>
      <w:r w:rsidR="00424105" w:rsidRPr="002F450F">
        <w:rPr>
          <w:rFonts w:ascii="Arial" w:hAnsi="Arial" w:cs="Arial"/>
          <w:b/>
          <w:sz w:val="23"/>
          <w:szCs w:val="23"/>
          <w:lang w:val="es-MX"/>
        </w:rPr>
        <w:t>.</w:t>
      </w:r>
    </w:p>
    <w:p w14:paraId="2EAA0748" w14:textId="77777777" w:rsidR="002F450F" w:rsidRPr="002F450F" w:rsidRDefault="002F450F" w:rsidP="00424105">
      <w:pPr>
        <w:ind w:left="103" w:right="222"/>
        <w:jc w:val="both"/>
        <w:rPr>
          <w:rFonts w:ascii="Arial" w:eastAsia="Arial" w:hAnsi="Arial" w:cs="Arial"/>
          <w:b/>
          <w:spacing w:val="-1"/>
          <w:sz w:val="12"/>
          <w:szCs w:val="12"/>
          <w:lang w:val="es-MX"/>
        </w:rPr>
      </w:pPr>
    </w:p>
    <w:p w14:paraId="60528D2B" w14:textId="35E5097E" w:rsidR="00B35D03" w:rsidRPr="002F450F" w:rsidRDefault="00424105" w:rsidP="00424105">
      <w:pPr>
        <w:ind w:left="103" w:right="222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B522F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EGUND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n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 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v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 previo acuerdo entre “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LAS PARTES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9FE8894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14CA8D6E" w14:textId="7B073CC3" w:rsidR="00B35D03" w:rsidRPr="002F450F" w:rsidRDefault="00971429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ERC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ES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 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onoc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n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ngan b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n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de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ñ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 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d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a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b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na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d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r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.</w:t>
      </w:r>
    </w:p>
    <w:p w14:paraId="39A06B82" w14:textId="77777777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A493D0E" w14:textId="6D9A48C8" w:rsidR="00B35D03" w:rsidRPr="002F450F" w:rsidRDefault="00971429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7E01FB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CUAR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 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coady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L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 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a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de 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c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a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46B83254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DAFB8C6" w14:textId="77777777" w:rsidR="00424105" w:rsidRPr="002F450F" w:rsidRDefault="00971429" w:rsidP="00A97124">
      <w:pPr>
        <w:ind w:left="102" w:right="222"/>
        <w:jc w:val="both"/>
        <w:rPr>
          <w:rFonts w:ascii="Arial" w:eastAsia="Arial" w:hAnsi="Arial" w:cs="Arial"/>
          <w:bCs/>
          <w:spacing w:val="1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QUINT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N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806CA6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="00806CA6" w:rsidRPr="002F450F">
        <w:rPr>
          <w:rFonts w:ascii="Arial" w:eastAsia="Arial" w:hAnsi="Arial" w:cs="Arial"/>
          <w:bCs/>
          <w:sz w:val="23"/>
          <w:szCs w:val="23"/>
          <w:lang w:val="es-MX"/>
        </w:rPr>
        <w:t>Se obliga a no divulgar ni utilizar la información que conozca en el desarrollo y cumplimiento del servicio objeto de este contrato.</w:t>
      </w:r>
      <w:r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 xml:space="preserve"> </w:t>
      </w:r>
    </w:p>
    <w:p w14:paraId="04C0CA16" w14:textId="77777777" w:rsidR="00424105" w:rsidRPr="002F450F" w:rsidRDefault="00424105" w:rsidP="00A97124">
      <w:pPr>
        <w:ind w:left="102" w:right="222"/>
        <w:jc w:val="both"/>
        <w:rPr>
          <w:rFonts w:ascii="Arial" w:eastAsia="Arial" w:hAnsi="Arial" w:cs="Arial"/>
          <w:bCs/>
          <w:spacing w:val="1"/>
          <w:sz w:val="12"/>
          <w:szCs w:val="12"/>
          <w:lang w:val="es-MX"/>
        </w:rPr>
      </w:pPr>
    </w:p>
    <w:p w14:paraId="785BFD9F" w14:textId="295032FD" w:rsidR="00806CA6" w:rsidRPr="002F450F" w:rsidRDefault="00A97124" w:rsidP="00A97124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Cs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Cs/>
          <w:sz w:val="23"/>
          <w:szCs w:val="23"/>
          <w:lang w:val="es-MX"/>
        </w:rPr>
        <w:t>od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documentación e información que se proporcionen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LAS PARTES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deberá ser guardada en confidencialidad, por lo que ninguna de ellas podrá divulgarla o transmitirla a persona alguna </w:t>
      </w:r>
    </w:p>
    <w:p w14:paraId="368A8641" w14:textId="177782EE" w:rsidR="00A97124" w:rsidRPr="002F450F" w:rsidRDefault="00A97124" w:rsidP="00A97124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z w:val="23"/>
          <w:szCs w:val="23"/>
          <w:lang w:val="es-MX"/>
        </w:rPr>
        <w:lastRenderedPageBreak/>
        <w:t xml:space="preserve">sin el previo consentimiento de la otra parte. No se considerará violación a la presente estipulación el hecho de que se transmitan a su propio personal, al cual deben exigir la misma confidencialidad con respecto a terceros. </w:t>
      </w:r>
    </w:p>
    <w:p w14:paraId="39FCEB6D" w14:textId="77777777" w:rsidR="006D6AFD" w:rsidRPr="002F450F" w:rsidRDefault="006D6AFD" w:rsidP="00A97124">
      <w:pPr>
        <w:ind w:left="10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5D43EB3B" w14:textId="4BE62D32" w:rsidR="00B6798E" w:rsidRDefault="00A97124" w:rsidP="00424105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“LA PRESTADORA”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ólo podrá usar la documentación e información proporcionada por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para el único fin de cumplir las obligaciones derivadas del contrato que se celebra y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, no podrá revelarla a terceros sin la previa autorización por escrito de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en los términos que se señalan en esta cláusula.</w:t>
      </w:r>
    </w:p>
    <w:p w14:paraId="5860C169" w14:textId="77777777" w:rsidR="002F450F" w:rsidRPr="002F450F" w:rsidRDefault="002F450F" w:rsidP="00424105">
      <w:pPr>
        <w:ind w:left="102" w:right="222"/>
        <w:jc w:val="both"/>
        <w:rPr>
          <w:rFonts w:ascii="Arial" w:eastAsia="Arial" w:hAnsi="Arial" w:cs="Arial"/>
          <w:sz w:val="12"/>
          <w:szCs w:val="12"/>
          <w:lang w:val="es-MX"/>
        </w:rPr>
      </w:pPr>
    </w:p>
    <w:p w14:paraId="61B47533" w14:textId="4A38E803" w:rsidR="00B6798E" w:rsidRPr="002F450F" w:rsidRDefault="00B6798E" w:rsidP="00A97124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DÉCIMA </w:t>
      </w:r>
      <w:r w:rsidR="006D6AFD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S</w:t>
      </w:r>
      <w:r w:rsidR="007E01FB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EXTA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. - TERMINACIÓN ANTICIPADA 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en caso de así convenir a sus intereses, podrá dar por terminado anticipadamente el presente contrato. Para tal efecto, bastará una previa notificación por escrito a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LA PRESTADORA”,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sin responsabilidad alguna para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“EL PRD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F28B20E" w14:textId="77777777" w:rsidR="00A97124" w:rsidRPr="002F450F" w:rsidRDefault="00A97124" w:rsidP="00A97124">
      <w:pPr>
        <w:ind w:left="102" w:right="222"/>
        <w:jc w:val="both"/>
        <w:rPr>
          <w:rFonts w:ascii="Arial" w:hAnsi="Arial" w:cs="Arial"/>
          <w:sz w:val="12"/>
          <w:szCs w:val="12"/>
          <w:lang w:val="es-MX"/>
        </w:rPr>
      </w:pPr>
    </w:p>
    <w:p w14:paraId="080F9BDC" w14:textId="175952A0" w:rsidR="00B35D03" w:rsidRPr="002F450F" w:rsidRDefault="00971429" w:rsidP="004C7317">
      <w:pPr>
        <w:spacing w:line="240" w:lineRule="exact"/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7E01FB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SÉPTIM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-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A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 O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ZA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.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N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gun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á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ponsa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qu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y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59DB0184" w14:textId="77777777" w:rsidR="00B35D03" w:rsidRPr="002F450F" w:rsidRDefault="00B35D03" w:rsidP="004C7317">
      <w:pPr>
        <w:spacing w:before="8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41D60071" w14:textId="77777777" w:rsidR="00B35D03" w:rsidRPr="002F450F" w:rsidRDefault="00971429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de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y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aqu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echos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 v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,</w:t>
      </w:r>
      <w:r w:rsidRPr="002F450F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ndo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ya</w:t>
      </w:r>
      <w:r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do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usa</w:t>
      </w:r>
      <w:r w:rsidRPr="002F450F">
        <w:rPr>
          <w:rFonts w:ascii="Arial" w:eastAsia="Arial" w:hAnsi="Arial" w:cs="Arial"/>
          <w:spacing w:val="-1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 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.</w:t>
      </w:r>
    </w:p>
    <w:p w14:paraId="49DBC093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0E7792DC" w14:textId="77777777" w:rsidR="00B35D03" w:rsidRPr="002F450F" w:rsidRDefault="00971429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z w:val="23"/>
          <w:szCs w:val="23"/>
          <w:lang w:val="es-MX"/>
        </w:rPr>
        <w:t>L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eg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c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 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ba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n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s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z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y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</w:p>
    <w:p w14:paraId="1C49B207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23F818C" w14:textId="2FE7A8FA" w:rsidR="00B35D03" w:rsidRPr="002F450F" w:rsidRDefault="00971429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="007E01FB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CTAV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-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“LA  </w:t>
      </w:r>
      <w:r w:rsidRPr="002F450F">
        <w:rPr>
          <w:rFonts w:ascii="Arial" w:eastAsia="Arial" w:hAnsi="Arial" w:cs="Arial"/>
          <w:b/>
          <w:spacing w:val="3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. </w:t>
      </w:r>
      <w:r w:rsidRPr="002F450F">
        <w:rPr>
          <w:rFonts w:ascii="Arial" w:eastAsia="Arial" w:hAnsi="Arial" w:cs="Arial"/>
          <w:b/>
          <w:spacing w:val="2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Todas   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s 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s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ga</w:t>
      </w:r>
      <w:r w:rsidRPr="002F450F">
        <w:rPr>
          <w:rFonts w:ascii="Arial" w:eastAsia="Arial" w:hAnsi="Arial" w:cs="Arial"/>
          <w:spacing w:val="4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2F450F">
        <w:rPr>
          <w:rFonts w:ascii="Arial" w:eastAsia="Arial" w:hAnsi="Arial" w:cs="Arial"/>
          <w:b/>
          <w:spacing w:val="4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pacing w:val="4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4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u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,</w:t>
      </w:r>
      <w:r w:rsidRPr="002F450F">
        <w:rPr>
          <w:rFonts w:ascii="Arial" w:eastAsia="Arial" w:hAnsi="Arial" w:cs="Arial"/>
          <w:spacing w:val="4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4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 por</w:t>
      </w:r>
      <w:r w:rsidR="00A01266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o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.</w:t>
      </w:r>
    </w:p>
    <w:p w14:paraId="6959AAE1" w14:textId="349B1B59" w:rsidR="00B35D03" w:rsidRPr="002F450F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FFD5D78" w14:textId="418F0645" w:rsidR="00B35D03" w:rsidRPr="002F450F" w:rsidRDefault="007E01FB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ÉCIMA NOVENA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="00547184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Ñ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Y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ER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I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S. “LA</w:t>
      </w:r>
      <w:r w:rsidR="00547184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547184"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b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ga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sponder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e 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="00547184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por 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d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añ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="00547184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="00547184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q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ue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cas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nen,</w:t>
      </w:r>
      <w:r w:rsidR="00547184"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v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dos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cuc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ncu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ndo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l ob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="00547184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="00547184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="00547184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547184" w:rsidRPr="002F450F">
        <w:rPr>
          <w:rFonts w:ascii="Arial" w:eastAsia="Arial" w:hAnsi="Arial" w:cs="Arial"/>
          <w:sz w:val="23"/>
          <w:szCs w:val="23"/>
          <w:lang w:val="es-MX"/>
        </w:rPr>
        <w:t>o.</w:t>
      </w:r>
    </w:p>
    <w:p w14:paraId="25F7955E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4235233C" w14:textId="23F5E860" w:rsidR="00B35D03" w:rsidRPr="002F450F" w:rsidRDefault="00547184" w:rsidP="00465D72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IGÉSIM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-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-</w:t>
      </w:r>
      <w:r w:rsidRPr="002F450F">
        <w:rPr>
          <w:rFonts w:ascii="Arial" w:eastAsia="Arial" w:hAnsi="Arial" w:cs="Arial"/>
          <w:b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D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1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4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as</w:t>
      </w:r>
      <w:r w:rsidRPr="002F450F">
        <w:rPr>
          <w:rFonts w:ascii="Arial" w:eastAsia="Arial" w:hAnsi="Arial" w:cs="Arial"/>
          <w:spacing w:val="-1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1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1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="00465D72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á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e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 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pacing w:val="60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="00BF0823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59"/>
          <w:sz w:val="23"/>
          <w:szCs w:val="23"/>
          <w:lang w:val="es-MX"/>
        </w:rPr>
        <w:t xml:space="preserve"> 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v</w:t>
      </w:r>
      <w:r w:rsidR="00D227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="00D227EA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>e derecho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co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l 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guno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s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:</w:t>
      </w:r>
    </w:p>
    <w:p w14:paraId="0B9584AD" w14:textId="77777777" w:rsidR="00B35D03" w:rsidRPr="002F450F" w:rsidRDefault="00B35D03" w:rsidP="004C7317">
      <w:pPr>
        <w:spacing w:before="8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897DE66" w14:textId="75741277" w:rsidR="00B35D03" w:rsidRPr="003309BF" w:rsidRDefault="00971429" w:rsidP="00447CE0">
      <w:pPr>
        <w:ind w:left="102" w:right="222"/>
        <w:jc w:val="both"/>
        <w:rPr>
          <w:rFonts w:ascii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7B62B4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L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sz w:val="23"/>
          <w:szCs w:val="23"/>
          <w:lang w:val="es-MX"/>
        </w:rPr>
        <w:t>: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hyperlink r:id="rId8" w:history="1">
        <w:r w:rsidR="003309BF" w:rsidRPr="003309BF">
          <w:rPr>
            <w:rStyle w:val="Hipervnculo"/>
            <w:rFonts w:ascii="Arial" w:eastAsia="Arial" w:hAnsi="Arial" w:cs="Arial"/>
            <w:spacing w:val="1"/>
            <w:sz w:val="23"/>
            <w:szCs w:val="23"/>
            <w:u w:val="none"/>
            <w:lang w:val="es-MX"/>
          </w:rPr>
          <w:t>j</w:t>
        </w:r>
        <w:r w:rsidR="003309BF" w:rsidRPr="003309BF">
          <w:rPr>
            <w:rStyle w:val="Hipervnculo"/>
            <w:rFonts w:ascii="Arial" w:eastAsia="Arial" w:hAnsi="Arial" w:cs="Arial"/>
            <w:sz w:val="23"/>
            <w:szCs w:val="23"/>
            <w:u w:val="none"/>
            <w:lang w:val="es-MX"/>
          </w:rPr>
          <w:t>u</w:t>
        </w:r>
        <w:r w:rsidR="003309BF" w:rsidRPr="003309BF">
          <w:rPr>
            <w:rStyle w:val="Hipervnculo"/>
            <w:rFonts w:ascii="Arial" w:eastAsia="Arial" w:hAnsi="Arial" w:cs="Arial"/>
            <w:spacing w:val="1"/>
            <w:sz w:val="23"/>
            <w:szCs w:val="23"/>
            <w:u w:val="none"/>
            <w:lang w:val="es-MX"/>
          </w:rPr>
          <w:t>r</w:t>
        </w:r>
        <w:r w:rsidR="003309BF" w:rsidRPr="003309BF">
          <w:rPr>
            <w:rStyle w:val="Hipervnculo"/>
            <w:rFonts w:ascii="Arial" w:eastAsia="Arial" w:hAnsi="Arial" w:cs="Arial"/>
            <w:spacing w:val="-1"/>
            <w:sz w:val="23"/>
            <w:szCs w:val="23"/>
            <w:u w:val="none"/>
            <w:lang w:val="es-MX"/>
          </w:rPr>
          <w:t>i</w:t>
        </w:r>
        <w:r w:rsidR="003309BF" w:rsidRPr="003309BF">
          <w:rPr>
            <w:rStyle w:val="Hipervnculo"/>
            <w:rFonts w:ascii="Arial" w:eastAsia="Arial" w:hAnsi="Arial" w:cs="Arial"/>
            <w:sz w:val="23"/>
            <w:szCs w:val="23"/>
            <w:u w:val="none"/>
            <w:lang w:val="es-MX"/>
          </w:rPr>
          <w:t>d</w:t>
        </w:r>
        <w:r w:rsidR="003309BF" w:rsidRPr="003309BF">
          <w:rPr>
            <w:rStyle w:val="Hipervnculo"/>
            <w:rFonts w:ascii="Arial" w:eastAsia="Arial" w:hAnsi="Arial" w:cs="Arial"/>
            <w:spacing w:val="-1"/>
            <w:sz w:val="23"/>
            <w:szCs w:val="23"/>
            <w:u w:val="none"/>
            <w:lang w:val="es-MX"/>
          </w:rPr>
          <w:t>i</w:t>
        </w:r>
        <w:r w:rsidR="003309BF" w:rsidRPr="003309BF">
          <w:rPr>
            <w:rStyle w:val="Hipervnculo"/>
            <w:rFonts w:ascii="Arial" w:eastAsia="Arial" w:hAnsi="Arial" w:cs="Arial"/>
            <w:sz w:val="23"/>
            <w:szCs w:val="23"/>
            <w:u w:val="none"/>
            <w:lang w:val="es-MX"/>
          </w:rPr>
          <w:t>co.nac</w:t>
        </w:r>
        <w:r w:rsidR="003309BF" w:rsidRPr="003309BF">
          <w:rPr>
            <w:rStyle w:val="Hipervnculo"/>
            <w:rFonts w:ascii="Arial" w:eastAsia="Arial" w:hAnsi="Arial" w:cs="Arial"/>
            <w:spacing w:val="-1"/>
            <w:sz w:val="23"/>
            <w:szCs w:val="23"/>
            <w:u w:val="none"/>
            <w:lang w:val="es-MX"/>
          </w:rPr>
          <w:t>i</w:t>
        </w:r>
        <w:r w:rsidR="003309BF" w:rsidRPr="003309BF">
          <w:rPr>
            <w:rStyle w:val="Hipervnculo"/>
            <w:rFonts w:ascii="Arial" w:eastAsia="Arial" w:hAnsi="Arial" w:cs="Arial"/>
            <w:sz w:val="23"/>
            <w:szCs w:val="23"/>
            <w:u w:val="none"/>
            <w:lang w:val="es-MX"/>
          </w:rPr>
          <w:t>ona</w:t>
        </w:r>
        <w:r w:rsidR="003309BF" w:rsidRPr="003309BF">
          <w:rPr>
            <w:rStyle w:val="Hipervnculo"/>
            <w:rFonts w:ascii="Arial" w:eastAsia="Arial" w:hAnsi="Arial" w:cs="Arial"/>
            <w:spacing w:val="-1"/>
            <w:sz w:val="23"/>
            <w:szCs w:val="23"/>
            <w:u w:val="none"/>
            <w:lang w:val="es-MX"/>
          </w:rPr>
          <w:t>l.prd@g</w:t>
        </w:r>
        <w:r w:rsidR="003309BF" w:rsidRPr="003309BF">
          <w:rPr>
            <w:rStyle w:val="Hipervnculo"/>
            <w:rFonts w:ascii="Arial" w:eastAsia="Arial" w:hAnsi="Arial" w:cs="Arial"/>
            <w:spacing w:val="1"/>
            <w:sz w:val="23"/>
            <w:szCs w:val="23"/>
            <w:u w:val="none"/>
            <w:lang w:val="es-MX"/>
          </w:rPr>
          <w:t>m</w:t>
        </w:r>
        <w:r w:rsidR="003309BF" w:rsidRPr="003309BF">
          <w:rPr>
            <w:rStyle w:val="Hipervnculo"/>
            <w:rFonts w:ascii="Arial" w:eastAsia="Arial" w:hAnsi="Arial" w:cs="Arial"/>
            <w:sz w:val="23"/>
            <w:szCs w:val="23"/>
            <w:u w:val="none"/>
            <w:lang w:val="es-MX"/>
          </w:rPr>
          <w:t>a</w:t>
        </w:r>
        <w:r w:rsidR="003309BF" w:rsidRPr="003309BF">
          <w:rPr>
            <w:rStyle w:val="Hipervnculo"/>
            <w:rFonts w:ascii="Arial" w:eastAsia="Arial" w:hAnsi="Arial" w:cs="Arial"/>
            <w:spacing w:val="-1"/>
            <w:sz w:val="23"/>
            <w:szCs w:val="23"/>
            <w:u w:val="none"/>
            <w:lang w:val="es-MX"/>
          </w:rPr>
          <w:t>il</w:t>
        </w:r>
        <w:r w:rsidR="003309BF" w:rsidRPr="003309BF">
          <w:rPr>
            <w:rStyle w:val="Hipervnculo"/>
            <w:rFonts w:ascii="Arial" w:eastAsia="Arial" w:hAnsi="Arial" w:cs="Arial"/>
            <w:spacing w:val="1"/>
            <w:sz w:val="23"/>
            <w:szCs w:val="23"/>
            <w:u w:val="none"/>
            <w:lang w:val="es-MX"/>
          </w:rPr>
          <w:t>.</w:t>
        </w:r>
        <w:r w:rsidR="003309BF" w:rsidRPr="003309BF">
          <w:rPr>
            <w:rStyle w:val="Hipervnculo"/>
            <w:rFonts w:ascii="Arial" w:eastAsia="Arial" w:hAnsi="Arial" w:cs="Arial"/>
            <w:spacing w:val="-2"/>
            <w:sz w:val="23"/>
            <w:szCs w:val="23"/>
            <w:u w:val="none"/>
            <w:lang w:val="es-MX"/>
          </w:rPr>
          <w:t>c</w:t>
        </w:r>
        <w:r w:rsidR="003309BF" w:rsidRPr="003309BF">
          <w:rPr>
            <w:rStyle w:val="Hipervnculo"/>
            <w:rFonts w:ascii="Arial" w:eastAsia="Arial" w:hAnsi="Arial" w:cs="Arial"/>
            <w:sz w:val="23"/>
            <w:szCs w:val="23"/>
            <w:u w:val="none"/>
            <w:lang w:val="es-MX"/>
          </w:rPr>
          <w:t>om</w:t>
        </w:r>
      </w:hyperlink>
    </w:p>
    <w:p w14:paraId="653BB1D1" w14:textId="13CC906B" w:rsidR="00B35D03" w:rsidRPr="004D7D40" w:rsidRDefault="00971429" w:rsidP="004C7317">
      <w:pPr>
        <w:ind w:left="102" w:right="222"/>
        <w:jc w:val="both"/>
        <w:rPr>
          <w:rStyle w:val="Hipervnculo"/>
          <w:rFonts w:eastAsia="Arial"/>
          <w:u w:val="none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="002826FE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="007B62B4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</w:t>
      </w:r>
      <w:r w:rsidRPr="003309B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3309BF">
        <w:rPr>
          <w:rFonts w:ascii="Arial" w:eastAsia="Arial" w:hAnsi="Arial" w:cs="Arial"/>
          <w:sz w:val="23"/>
          <w:szCs w:val="23"/>
          <w:lang w:val="es-MX"/>
        </w:rPr>
        <w:t>:</w:t>
      </w:r>
      <w:r w:rsidRPr="003309B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="00A34005">
        <w:t>( )</w:t>
      </w:r>
    </w:p>
    <w:p w14:paraId="3E2189B3" w14:textId="77777777" w:rsidR="00B35D03" w:rsidRPr="004D7D40" w:rsidRDefault="00B35D03" w:rsidP="004C7317">
      <w:pPr>
        <w:spacing w:before="2" w:line="12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27AC6BA6" w14:textId="77777777" w:rsidR="00B35D03" w:rsidRPr="002F450F" w:rsidRDefault="00971429" w:rsidP="004C7317">
      <w:pPr>
        <w:ind w:left="102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ha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ones 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n su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ha 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sean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s,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g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b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se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hay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g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poy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4"/>
          <w:sz w:val="23"/>
          <w:szCs w:val="23"/>
          <w:lang w:val="es-MX"/>
        </w:rPr>
        <w:t xml:space="preserve"> 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r por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g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,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(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)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a por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gun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, v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3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2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780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b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ad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 J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2016 a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vés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a del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n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Ju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Fe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,</w:t>
      </w:r>
      <w:r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 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b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:</w:t>
      </w:r>
      <w:r w:rsidRPr="002F450F">
        <w:rPr>
          <w:rFonts w:ascii="Arial" w:eastAsia="Arial" w:hAnsi="Arial" w:cs="Arial"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DI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IENT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TEN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D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A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R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UL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67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A 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DER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A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EV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É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A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B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N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C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i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O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LA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ERECH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i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DA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 xml:space="preserve">D 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PR</w:t>
      </w:r>
      <w:r w:rsidRPr="002F450F">
        <w:rPr>
          <w:rFonts w:ascii="Arial" w:eastAsia="Arial" w:hAnsi="Arial" w:cs="Arial"/>
          <w:b/>
          <w:i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i/>
          <w:spacing w:val="-1"/>
          <w:sz w:val="23"/>
          <w:szCs w:val="23"/>
          <w:lang w:val="es-MX"/>
        </w:rPr>
        <w:t>CESAL</w:t>
      </w:r>
      <w:r w:rsidRPr="002F450F">
        <w:rPr>
          <w:rFonts w:ascii="Arial" w:eastAsia="Arial" w:hAnsi="Arial" w:cs="Arial"/>
          <w:b/>
          <w:i/>
          <w:sz w:val="23"/>
          <w:szCs w:val="23"/>
          <w:lang w:val="es-MX"/>
        </w:rPr>
        <w:t>”.</w:t>
      </w:r>
    </w:p>
    <w:p w14:paraId="1CAA8E0F" w14:textId="77777777" w:rsidR="00B35D03" w:rsidRPr="002F450F" w:rsidRDefault="00B35D03" w:rsidP="004C7317">
      <w:pPr>
        <w:spacing w:before="9" w:line="100" w:lineRule="exact"/>
        <w:ind w:right="222"/>
        <w:rPr>
          <w:rFonts w:ascii="Arial" w:hAnsi="Arial" w:cs="Arial"/>
          <w:sz w:val="23"/>
          <w:szCs w:val="23"/>
          <w:lang w:val="es-MX"/>
        </w:rPr>
      </w:pPr>
    </w:p>
    <w:p w14:paraId="56188541" w14:textId="1E347781" w:rsidR="00B35D03" w:rsidRPr="002F450F" w:rsidRDefault="00547184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lastRenderedPageBreak/>
        <w:t xml:space="preserve">VIGÉSIMA </w:t>
      </w:r>
      <w:r w:rsidR="00494877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IMER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 -</w:t>
      </w:r>
      <w:r w:rsidRPr="002F450F">
        <w:rPr>
          <w:rFonts w:ascii="Arial" w:eastAsia="Arial" w:hAnsi="Arial" w:cs="Arial"/>
          <w:b/>
          <w:spacing w:val="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b/>
          <w:spacing w:val="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CI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8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="00424105"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="00424105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i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="00424105"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o 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 xml:space="preserve">del </w:t>
      </w:r>
      <w:r w:rsidR="00D227E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>presente</w:t>
      </w:r>
      <w:r w:rsidR="00D227EA" w:rsidRPr="002F450F">
        <w:rPr>
          <w:rFonts w:ascii="Arial" w:eastAsia="Arial" w:hAnsi="Arial" w:cs="Arial"/>
          <w:sz w:val="23"/>
          <w:szCs w:val="23"/>
          <w:lang w:val="es-MX"/>
        </w:rPr>
        <w:t xml:space="preserve"> contrato, </w:t>
      </w:r>
      <w:r w:rsidR="00D227EA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así</w:t>
      </w:r>
      <w:r w:rsidR="00D227EA" w:rsidRPr="002F450F">
        <w:rPr>
          <w:rFonts w:ascii="Arial" w:eastAsia="Arial" w:hAnsi="Arial" w:cs="Arial"/>
          <w:spacing w:val="4"/>
          <w:sz w:val="23"/>
          <w:szCs w:val="23"/>
          <w:lang w:val="es-MX"/>
        </w:rPr>
        <w:t xml:space="preserve"> como</w:t>
      </w:r>
      <w:r w:rsidR="00D227EA"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para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do aque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o e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 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do en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l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,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“</w:t>
      </w:r>
      <w:r w:rsidR="00424105" w:rsidRPr="002F450F">
        <w:rPr>
          <w:rFonts w:ascii="Arial" w:eastAsia="Arial" w:hAnsi="Arial" w:cs="Arial"/>
          <w:b/>
          <w:bCs/>
          <w:spacing w:val="-1"/>
          <w:sz w:val="23"/>
          <w:szCs w:val="23"/>
          <w:lang w:val="es-MX"/>
        </w:rPr>
        <w:t>L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AS</w:t>
      </w:r>
      <w:r w:rsidR="00424105" w:rsidRPr="002F450F">
        <w:rPr>
          <w:rFonts w:ascii="Arial" w:eastAsia="Arial" w:hAnsi="Arial" w:cs="Arial"/>
          <w:b/>
          <w:bCs/>
          <w:spacing w:val="3"/>
          <w:sz w:val="23"/>
          <w:szCs w:val="23"/>
          <w:lang w:val="es-MX"/>
        </w:rPr>
        <w:t xml:space="preserve"> 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P</w:t>
      </w:r>
      <w:r w:rsidR="00424105" w:rsidRPr="002F450F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A</w:t>
      </w:r>
      <w:r w:rsidR="00424105" w:rsidRPr="002F450F">
        <w:rPr>
          <w:rFonts w:ascii="Arial" w:eastAsia="Arial" w:hAnsi="Arial" w:cs="Arial"/>
          <w:b/>
          <w:bCs/>
          <w:spacing w:val="1"/>
          <w:sz w:val="23"/>
          <w:szCs w:val="23"/>
          <w:lang w:val="es-MX"/>
        </w:rPr>
        <w:t>RT</w:t>
      </w:r>
      <w:r w:rsidR="00424105" w:rsidRPr="002F450F">
        <w:rPr>
          <w:rFonts w:ascii="Arial" w:eastAsia="Arial" w:hAnsi="Arial" w:cs="Arial"/>
          <w:b/>
          <w:bCs/>
          <w:spacing w:val="-3"/>
          <w:sz w:val="23"/>
          <w:szCs w:val="23"/>
          <w:lang w:val="es-MX"/>
        </w:rPr>
        <w:t>E</w:t>
      </w:r>
      <w:r w:rsidR="00424105"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>S”</w:t>
      </w:r>
      <w:r w:rsidR="00424105" w:rsidRPr="002F450F">
        <w:rPr>
          <w:rFonts w:ascii="Arial" w:eastAsia="Arial" w:hAnsi="Arial" w:cs="Arial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j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ó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y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z w:val="23"/>
          <w:szCs w:val="23"/>
          <w:lang w:val="es-MX"/>
        </w:rPr>
        <w:t>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buna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l Fu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ú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n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n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 xml:space="preserve">en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C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dad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.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="00490556"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enunciando</w:t>
      </w:r>
      <w:r w:rsidR="00490556" w:rsidRPr="002F450F">
        <w:rPr>
          <w:rFonts w:ascii="Arial" w:eastAsia="Arial" w:hAnsi="Arial" w:cs="Arial"/>
          <w:sz w:val="23"/>
          <w:szCs w:val="23"/>
          <w:lang w:val="es-MX"/>
        </w:rPr>
        <w:t xml:space="preserve"> desde este moment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l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qu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ud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spacing w:val="-2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nder</w:t>
      </w:r>
      <w:r w:rsidRPr="002F450F">
        <w:rPr>
          <w:rFonts w:ascii="Arial" w:eastAsia="Arial" w:hAnsi="Arial" w:cs="Arial"/>
          <w:spacing w:val="-5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or</w:t>
      </w:r>
      <w:r w:rsidRPr="002F450F">
        <w:rPr>
          <w:rFonts w:ascii="Arial" w:eastAsia="Arial" w:hAnsi="Arial" w:cs="Arial"/>
          <w:spacing w:val="-7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azón</w:t>
      </w:r>
      <w:r w:rsidRPr="002F450F">
        <w:rPr>
          <w:rFonts w:ascii="Arial" w:eastAsia="Arial" w:hAnsi="Arial" w:cs="Arial"/>
          <w:spacing w:val="-9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spacing w:val="-6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z w:val="23"/>
          <w:szCs w:val="23"/>
          <w:lang w:val="es-MX"/>
        </w:rPr>
        <w:t>s do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ili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</w:t>
      </w:r>
      <w:r w:rsidRPr="002F450F">
        <w:rPr>
          <w:rFonts w:ascii="Arial" w:eastAsia="Arial" w:hAnsi="Arial" w:cs="Arial"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en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es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>o</w:t>
      </w:r>
      <w:r w:rsidR="00C14887" w:rsidRPr="002F450F">
        <w:rPr>
          <w:rFonts w:ascii="Arial" w:eastAsia="Arial" w:hAnsi="Arial" w:cs="Arial"/>
          <w:spacing w:val="2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-1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spacing w:val="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sz w:val="23"/>
          <w:szCs w:val="23"/>
          <w:lang w:val="es-MX"/>
        </w:rPr>
        <w:t>os.</w:t>
      </w:r>
    </w:p>
    <w:p w14:paraId="087160C8" w14:textId="77777777" w:rsidR="00547184" w:rsidRPr="002F450F" w:rsidRDefault="00547184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</w:p>
    <w:p w14:paraId="3A87C350" w14:textId="2CF9D6C9" w:rsidR="00B35D03" w:rsidRPr="002F450F" w:rsidRDefault="00971429" w:rsidP="004C7317">
      <w:pPr>
        <w:ind w:left="103" w:right="222"/>
        <w:jc w:val="both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Í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S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>“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="002F450F" w:rsidRPr="002F450F">
        <w:rPr>
          <w:rFonts w:ascii="Arial" w:eastAsia="Arial" w:hAnsi="Arial" w:cs="Arial"/>
          <w:b/>
          <w:sz w:val="23"/>
          <w:szCs w:val="23"/>
          <w:lang w:val="es-MX"/>
        </w:rPr>
        <w:t>”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Y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S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E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U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Y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C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S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A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F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4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DE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ÉX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,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Í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056E5A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VEINTIOCHO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056E5A"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BRI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I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V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="00B36903">
        <w:rPr>
          <w:rFonts w:ascii="Arial" w:eastAsia="Arial" w:hAnsi="Arial" w:cs="Arial"/>
          <w:b/>
          <w:sz w:val="23"/>
          <w:szCs w:val="23"/>
          <w:lang w:val="es-MX"/>
        </w:rPr>
        <w:t>IT</w:t>
      </w:r>
      <w:r w:rsidR="00FA56A9"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RÉS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.</w:t>
      </w:r>
    </w:p>
    <w:p w14:paraId="1DAAEE7D" w14:textId="595162AF" w:rsidR="00B35D03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2243BBA7" w14:textId="1B82B49C" w:rsidR="002F450F" w:rsidRDefault="002F450F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19E5384E" w14:textId="77777777" w:rsidR="007E3244" w:rsidRPr="002F450F" w:rsidRDefault="007E3244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0CA3A1B" w14:textId="3C6215A5" w:rsidR="00806CA6" w:rsidRPr="002F450F" w:rsidRDefault="00806CA6">
      <w:pPr>
        <w:spacing w:line="200" w:lineRule="exact"/>
        <w:rPr>
          <w:rFonts w:ascii="Arial" w:hAnsi="Arial" w:cs="Arial"/>
          <w:sz w:val="23"/>
          <w:szCs w:val="23"/>
          <w:lang w:val="es-MX"/>
        </w:rPr>
        <w:sectPr w:rsidR="00806CA6" w:rsidRPr="002F450F">
          <w:headerReference w:type="default" r:id="rId9"/>
          <w:footerReference w:type="default" r:id="rId10"/>
          <w:pgSz w:w="12240" w:h="15840"/>
          <w:pgMar w:top="1680" w:right="1180" w:bottom="280" w:left="1340" w:header="1490" w:footer="893" w:gutter="0"/>
          <w:cols w:space="720"/>
        </w:sectPr>
      </w:pPr>
    </w:p>
    <w:p w14:paraId="7923F5FF" w14:textId="00404648" w:rsidR="00B35D03" w:rsidRPr="002F450F" w:rsidRDefault="007E3244" w:rsidP="007E3244">
      <w:pPr>
        <w:spacing w:before="32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                     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R “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D”</w:t>
      </w:r>
    </w:p>
    <w:p w14:paraId="73A12FD2" w14:textId="77777777" w:rsidR="00B35D03" w:rsidRPr="002F450F" w:rsidRDefault="00B35D03">
      <w:pPr>
        <w:spacing w:before="6" w:line="140" w:lineRule="exact"/>
        <w:rPr>
          <w:rFonts w:ascii="Arial" w:hAnsi="Arial" w:cs="Arial"/>
          <w:sz w:val="23"/>
          <w:szCs w:val="23"/>
          <w:lang w:val="es-MX"/>
        </w:rPr>
      </w:pPr>
    </w:p>
    <w:p w14:paraId="09B4729E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A9DDD74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1BD6CBA3" w14:textId="0735C511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34D5E050" w14:textId="77777777" w:rsidR="00FA56A9" w:rsidRPr="002F450F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F97B315" w14:textId="54966E08" w:rsidR="00B35D03" w:rsidRPr="002F450F" w:rsidRDefault="00971429" w:rsidP="00494877">
      <w:pPr>
        <w:spacing w:line="240" w:lineRule="exact"/>
        <w:ind w:right="-444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="007E3244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494877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LUIS </w:t>
      </w:r>
      <w:r w:rsidR="007E3244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EDUARDO </w:t>
      </w:r>
      <w:r w:rsidR="00494877"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>SÁNCHEZ MUÑOZ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 L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G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</w:p>
    <w:p w14:paraId="59BE172D" w14:textId="5CF202D9" w:rsidR="00B35D03" w:rsidRPr="002F450F" w:rsidRDefault="002F450F" w:rsidP="002F450F">
      <w:pPr>
        <w:spacing w:before="32"/>
        <w:ind w:right="1300"/>
        <w:jc w:val="right"/>
        <w:rPr>
          <w:rFonts w:ascii="Arial" w:eastAsia="Arial" w:hAnsi="Arial" w:cs="Arial"/>
          <w:sz w:val="23"/>
          <w:szCs w:val="23"/>
          <w:lang w:val="es-MX"/>
        </w:rPr>
      </w:pPr>
      <w:r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    </w:t>
      </w:r>
      <w:r w:rsidRPr="002F450F">
        <w:rPr>
          <w:rFonts w:ascii="Arial" w:eastAsia="Arial" w:hAnsi="Arial" w:cs="Arial"/>
          <w:b/>
          <w:bCs/>
          <w:sz w:val="23"/>
          <w:szCs w:val="23"/>
          <w:lang w:val="es-MX"/>
        </w:rPr>
        <w:t xml:space="preserve">POR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“L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R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”</w:t>
      </w:r>
    </w:p>
    <w:p w14:paraId="6C8BFE6C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1AC76B6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052F929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23D61E25" w14:textId="5B1673A4" w:rsidR="00FA56A9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EE7588B" w14:textId="77777777" w:rsidR="002F450F" w:rsidRDefault="002F450F" w:rsidP="002F450F">
      <w:pPr>
        <w:ind w:right="326"/>
        <w:rPr>
          <w:rFonts w:ascii="Arial" w:hAnsi="Arial" w:cs="Arial"/>
          <w:sz w:val="23"/>
          <w:szCs w:val="23"/>
          <w:lang w:val="es-MX"/>
        </w:rPr>
      </w:pPr>
    </w:p>
    <w:p w14:paraId="66546005" w14:textId="34AFE0F9" w:rsidR="00B35D03" w:rsidRDefault="00494877" w:rsidP="00A34005">
      <w:pPr>
        <w:ind w:left="-284" w:right="326"/>
        <w:jc w:val="center"/>
        <w:rPr>
          <w:rFonts w:ascii="Arial" w:eastAsia="Arial" w:hAnsi="Arial" w:cs="Arial"/>
          <w:b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z w:val="23"/>
          <w:szCs w:val="23"/>
          <w:lang w:val="es-MX"/>
        </w:rPr>
        <w:t>C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="00A34005">
        <w:t>( )</w:t>
      </w:r>
    </w:p>
    <w:p w14:paraId="080E8C69" w14:textId="6E19941F" w:rsidR="002F450F" w:rsidRPr="002F450F" w:rsidRDefault="002F450F">
      <w:pPr>
        <w:ind w:left="-37" w:right="326"/>
        <w:jc w:val="center"/>
        <w:rPr>
          <w:rFonts w:ascii="Arial" w:eastAsia="Arial" w:hAnsi="Arial" w:cs="Arial"/>
          <w:sz w:val="23"/>
          <w:szCs w:val="23"/>
          <w:lang w:val="es-MX"/>
        </w:rPr>
        <w:sectPr w:rsidR="002F450F" w:rsidRPr="002F450F" w:rsidSect="002F450F">
          <w:type w:val="continuous"/>
          <w:pgSz w:w="12240" w:h="15840"/>
          <w:pgMar w:top="1680" w:right="1180" w:bottom="280" w:left="1340" w:header="720" w:footer="720" w:gutter="0"/>
          <w:cols w:num="2" w:space="154" w:equalWidth="0">
            <w:col w:w="4092" w:space="1204"/>
            <w:col w:w="4424"/>
          </w:cols>
        </w:sectPr>
      </w:pPr>
    </w:p>
    <w:p w14:paraId="0B4F288C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1FBB9436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5AA75940" w14:textId="77777777" w:rsidR="002F450F" w:rsidRDefault="002F450F" w:rsidP="002F450F">
      <w:pPr>
        <w:spacing w:before="32"/>
        <w:ind w:left="1843" w:right="2735"/>
        <w:jc w:val="center"/>
        <w:rPr>
          <w:rFonts w:ascii="Arial" w:eastAsia="Arial" w:hAnsi="Arial" w:cs="Arial"/>
          <w:b/>
          <w:spacing w:val="-1"/>
          <w:sz w:val="23"/>
          <w:szCs w:val="23"/>
          <w:lang w:val="es-MX"/>
        </w:rPr>
      </w:pPr>
    </w:p>
    <w:p w14:paraId="34A642CF" w14:textId="7A31917D" w:rsidR="00B35D03" w:rsidRPr="002F450F" w:rsidRDefault="00971429" w:rsidP="002F450F">
      <w:pPr>
        <w:spacing w:before="32"/>
        <w:ind w:left="1843" w:right="2735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R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O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O</w:t>
      </w:r>
    </w:p>
    <w:p w14:paraId="695DDB49" w14:textId="77777777" w:rsidR="00B35D03" w:rsidRPr="002F450F" w:rsidRDefault="00B35D03">
      <w:pPr>
        <w:spacing w:line="120" w:lineRule="exact"/>
        <w:rPr>
          <w:rFonts w:ascii="Arial" w:hAnsi="Arial" w:cs="Arial"/>
          <w:sz w:val="23"/>
          <w:szCs w:val="23"/>
          <w:lang w:val="es-MX"/>
        </w:rPr>
      </w:pPr>
    </w:p>
    <w:p w14:paraId="50B2626D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6676C071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74C1AEE0" w14:textId="684F413D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386AC28" w14:textId="77777777" w:rsidR="00FA56A9" w:rsidRPr="002F450F" w:rsidRDefault="00FA56A9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B8FF569" w14:textId="77777777" w:rsidR="00EE701E" w:rsidRPr="002F450F" w:rsidRDefault="00EE701E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455EC2EF" w14:textId="77777777" w:rsidR="00B35D03" w:rsidRPr="002F450F" w:rsidRDefault="00B35D03">
      <w:pPr>
        <w:spacing w:line="200" w:lineRule="exact"/>
        <w:rPr>
          <w:rFonts w:ascii="Arial" w:hAnsi="Arial" w:cs="Arial"/>
          <w:sz w:val="23"/>
          <w:szCs w:val="23"/>
          <w:lang w:val="es-MX"/>
        </w:rPr>
      </w:pPr>
    </w:p>
    <w:p w14:paraId="5F691287" w14:textId="50040BB6" w:rsidR="00B35D03" w:rsidRPr="002F450F" w:rsidRDefault="00971429" w:rsidP="002F450F">
      <w:pPr>
        <w:ind w:left="1915" w:right="2207" w:firstLine="10"/>
        <w:jc w:val="center"/>
        <w:rPr>
          <w:rFonts w:ascii="Arial" w:eastAsia="Arial" w:hAnsi="Arial" w:cs="Arial"/>
          <w:sz w:val="23"/>
          <w:szCs w:val="23"/>
          <w:lang w:val="es-MX"/>
        </w:rPr>
      </w:pP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.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Ó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C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PA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Á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Q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U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Z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 xml:space="preserve"> 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3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V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G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A </w:t>
      </w:r>
      <w:r w:rsidR="00FA56A9"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              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J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F</w:t>
      </w:r>
      <w:r w:rsidR="00FA56A9" w:rsidRPr="002F450F">
        <w:rPr>
          <w:rFonts w:ascii="Arial" w:eastAsia="Arial" w:hAnsi="Arial" w:cs="Arial"/>
          <w:b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L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 xml:space="preserve">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EP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EN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 xml:space="preserve">O 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E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 xml:space="preserve"> </w:t>
      </w:r>
      <w:r w:rsid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A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D</w:t>
      </w:r>
      <w:r w:rsidRPr="002F450F">
        <w:rPr>
          <w:rFonts w:ascii="Arial" w:eastAsia="Arial" w:hAnsi="Arial" w:cs="Arial"/>
          <w:b/>
          <w:spacing w:val="-2"/>
          <w:sz w:val="23"/>
          <w:szCs w:val="23"/>
          <w:lang w:val="es-MX"/>
        </w:rPr>
        <w:t>M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N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S</w:t>
      </w:r>
      <w:r w:rsidRPr="002F450F">
        <w:rPr>
          <w:rFonts w:ascii="Arial" w:eastAsia="Arial" w:hAnsi="Arial" w:cs="Arial"/>
          <w:b/>
          <w:spacing w:val="2"/>
          <w:sz w:val="23"/>
          <w:szCs w:val="23"/>
          <w:lang w:val="es-MX"/>
        </w:rPr>
        <w:t>T</w:t>
      </w:r>
      <w:r w:rsidRPr="002F450F">
        <w:rPr>
          <w:rFonts w:ascii="Arial" w:eastAsia="Arial" w:hAnsi="Arial" w:cs="Arial"/>
          <w:b/>
          <w:spacing w:val="-3"/>
          <w:sz w:val="23"/>
          <w:szCs w:val="23"/>
          <w:lang w:val="es-MX"/>
        </w:rPr>
        <w:t>R</w:t>
      </w:r>
      <w:r w:rsidRPr="002F450F">
        <w:rPr>
          <w:rFonts w:ascii="Arial" w:eastAsia="Arial" w:hAnsi="Arial" w:cs="Arial"/>
          <w:b/>
          <w:spacing w:val="-1"/>
          <w:sz w:val="23"/>
          <w:szCs w:val="23"/>
          <w:lang w:val="es-MX"/>
        </w:rPr>
        <w:t>AC</w:t>
      </w:r>
      <w:r w:rsidRPr="002F450F">
        <w:rPr>
          <w:rFonts w:ascii="Arial" w:eastAsia="Arial" w:hAnsi="Arial" w:cs="Arial"/>
          <w:b/>
          <w:spacing w:val="1"/>
          <w:sz w:val="23"/>
          <w:szCs w:val="23"/>
          <w:lang w:val="es-MX"/>
        </w:rPr>
        <w:t>IÓ</w:t>
      </w:r>
      <w:r w:rsidRPr="002F450F">
        <w:rPr>
          <w:rFonts w:ascii="Arial" w:eastAsia="Arial" w:hAnsi="Arial" w:cs="Arial"/>
          <w:b/>
          <w:sz w:val="23"/>
          <w:szCs w:val="23"/>
          <w:lang w:val="es-MX"/>
        </w:rPr>
        <w:t>N</w:t>
      </w:r>
    </w:p>
    <w:sectPr w:rsidR="00B35D03" w:rsidRPr="002F450F">
      <w:type w:val="continuous"/>
      <w:pgSz w:w="12240" w:h="15840"/>
      <w:pgMar w:top="1680" w:right="11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2BE0A" w14:textId="77777777" w:rsidR="00971429" w:rsidRDefault="00971429">
      <w:r>
        <w:separator/>
      </w:r>
    </w:p>
  </w:endnote>
  <w:endnote w:type="continuationSeparator" w:id="0">
    <w:p w14:paraId="7BA58C5A" w14:textId="77777777" w:rsidR="00971429" w:rsidRDefault="0097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2E10" w14:textId="307E2EA5" w:rsidR="00B35D03" w:rsidRDefault="008C499E">
    <w:pPr>
      <w:spacing w:line="200" w:lineRule="exact"/>
    </w:pPr>
    <w:r>
      <w:rPr>
        <w:sz w:val="14"/>
        <w:szCs w:val="14"/>
      </w:rPr>
      <w:t>Revis</w:t>
    </w:r>
    <w:r w:rsidRPr="00324770">
      <w:rPr>
        <w:sz w:val="14"/>
        <w:szCs w:val="14"/>
      </w:rPr>
      <w:t xml:space="preserve">ó: </w:t>
    </w:r>
    <w:r>
      <w:rPr>
        <w:sz w:val="14"/>
        <w:szCs w:val="14"/>
      </w:rPr>
      <w:t>VAZ</w:t>
    </w:r>
    <w:r w:rsidR="004447F5">
      <w:pict w14:anchorId="4842A7D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5pt;margin-top:729.5pt;width:10pt;height:14pt;z-index:-251658752;mso-position-horizontal-relative:page;mso-position-vertical-relative:page" filled="f" stroked="f">
          <v:textbox style="mso-next-textbox:#_x0000_s2049" inset="0,0,0,0">
            <w:txbxContent>
              <w:p w14:paraId="144CE956" w14:textId="77777777" w:rsidR="00B35D03" w:rsidRDefault="0097142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7E564" w14:textId="77777777" w:rsidR="00971429" w:rsidRDefault="00971429">
      <w:r>
        <w:separator/>
      </w:r>
    </w:p>
  </w:footnote>
  <w:footnote w:type="continuationSeparator" w:id="0">
    <w:p w14:paraId="19EDC5D9" w14:textId="77777777" w:rsidR="00971429" w:rsidRDefault="00971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F724" w14:textId="45CD5409" w:rsidR="004C7317" w:rsidRDefault="004C7317" w:rsidP="004C7317">
    <w:pPr>
      <w:pStyle w:val="Encabezado"/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                          </w:t>
    </w:r>
    <w:r w:rsidRPr="004C7317">
      <w:rPr>
        <w:rFonts w:ascii="Arial" w:hAnsi="Arial" w:cs="Arial"/>
        <w:b/>
        <w:bCs/>
        <w:sz w:val="24"/>
        <w:szCs w:val="24"/>
      </w:rPr>
      <w:t>CONTRATO N° CN-JUR</w:t>
    </w:r>
    <w:r w:rsidR="00442506">
      <w:rPr>
        <w:rFonts w:ascii="Arial" w:hAnsi="Arial" w:cs="Arial"/>
        <w:b/>
        <w:bCs/>
        <w:sz w:val="24"/>
        <w:szCs w:val="24"/>
      </w:rPr>
      <w:t>-0</w:t>
    </w:r>
    <w:r w:rsidR="007F514C">
      <w:rPr>
        <w:rFonts w:ascii="Arial" w:hAnsi="Arial" w:cs="Arial"/>
        <w:b/>
        <w:bCs/>
        <w:sz w:val="24"/>
        <w:szCs w:val="24"/>
      </w:rPr>
      <w:t>90</w:t>
    </w:r>
    <w:r w:rsidRPr="004C7317">
      <w:rPr>
        <w:rFonts w:ascii="Arial" w:hAnsi="Arial" w:cs="Arial"/>
        <w:b/>
        <w:bCs/>
        <w:sz w:val="24"/>
        <w:szCs w:val="24"/>
      </w:rPr>
      <w:t>-202</w:t>
    </w:r>
    <w:r w:rsidR="00442506">
      <w:rPr>
        <w:rFonts w:ascii="Arial" w:hAnsi="Arial" w:cs="Arial"/>
        <w:b/>
        <w:bCs/>
        <w:sz w:val="24"/>
        <w:szCs w:val="24"/>
      </w:rPr>
      <w:t>3</w:t>
    </w:r>
  </w:p>
  <w:p w14:paraId="711DB77B" w14:textId="77777777" w:rsidR="00DA39CA" w:rsidRPr="004C7317" w:rsidRDefault="00DA39CA" w:rsidP="004C7317">
    <w:pPr>
      <w:pStyle w:val="Encabezado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79EB"/>
    <w:multiLevelType w:val="multilevel"/>
    <w:tmpl w:val="20048B0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03"/>
    <w:rsid w:val="00006E29"/>
    <w:rsid w:val="00056E5A"/>
    <w:rsid w:val="00062FF8"/>
    <w:rsid w:val="000737BB"/>
    <w:rsid w:val="000F5CEA"/>
    <w:rsid w:val="00140489"/>
    <w:rsid w:val="00192EE8"/>
    <w:rsid w:val="001B49FD"/>
    <w:rsid w:val="001D16B1"/>
    <w:rsid w:val="001E416C"/>
    <w:rsid w:val="0025506A"/>
    <w:rsid w:val="002826FE"/>
    <w:rsid w:val="002B1499"/>
    <w:rsid w:val="002F450F"/>
    <w:rsid w:val="002F5989"/>
    <w:rsid w:val="003018DF"/>
    <w:rsid w:val="00315572"/>
    <w:rsid w:val="003309BF"/>
    <w:rsid w:val="00332294"/>
    <w:rsid w:val="00366C8C"/>
    <w:rsid w:val="003B0D59"/>
    <w:rsid w:val="003B5582"/>
    <w:rsid w:val="003C6829"/>
    <w:rsid w:val="003F0D83"/>
    <w:rsid w:val="00424105"/>
    <w:rsid w:val="00442506"/>
    <w:rsid w:val="004447F5"/>
    <w:rsid w:val="00447CE0"/>
    <w:rsid w:val="00465D72"/>
    <w:rsid w:val="00486729"/>
    <w:rsid w:val="00490556"/>
    <w:rsid w:val="00494877"/>
    <w:rsid w:val="004957CD"/>
    <w:rsid w:val="004C7317"/>
    <w:rsid w:val="004D27CF"/>
    <w:rsid w:val="004D30B6"/>
    <w:rsid w:val="004D7D40"/>
    <w:rsid w:val="004F28E2"/>
    <w:rsid w:val="005209D5"/>
    <w:rsid w:val="00547184"/>
    <w:rsid w:val="00573645"/>
    <w:rsid w:val="005B3C03"/>
    <w:rsid w:val="00644E32"/>
    <w:rsid w:val="006710EC"/>
    <w:rsid w:val="0069566C"/>
    <w:rsid w:val="006D6AFD"/>
    <w:rsid w:val="006E6555"/>
    <w:rsid w:val="00713414"/>
    <w:rsid w:val="00757142"/>
    <w:rsid w:val="00764F23"/>
    <w:rsid w:val="007B62B4"/>
    <w:rsid w:val="007C5BEB"/>
    <w:rsid w:val="007E01FB"/>
    <w:rsid w:val="007E3244"/>
    <w:rsid w:val="007F514C"/>
    <w:rsid w:val="007F7F83"/>
    <w:rsid w:val="00806CA6"/>
    <w:rsid w:val="0081540A"/>
    <w:rsid w:val="00852229"/>
    <w:rsid w:val="008C499E"/>
    <w:rsid w:val="008E788A"/>
    <w:rsid w:val="009342B3"/>
    <w:rsid w:val="00971429"/>
    <w:rsid w:val="00986A1A"/>
    <w:rsid w:val="009A4900"/>
    <w:rsid w:val="009D6F1B"/>
    <w:rsid w:val="00A01266"/>
    <w:rsid w:val="00A149C8"/>
    <w:rsid w:val="00A2251D"/>
    <w:rsid w:val="00A34005"/>
    <w:rsid w:val="00A97124"/>
    <w:rsid w:val="00AA305C"/>
    <w:rsid w:val="00B35D03"/>
    <w:rsid w:val="00B36903"/>
    <w:rsid w:val="00B522F4"/>
    <w:rsid w:val="00B6798E"/>
    <w:rsid w:val="00B8039A"/>
    <w:rsid w:val="00BF0823"/>
    <w:rsid w:val="00C14887"/>
    <w:rsid w:val="00C53A43"/>
    <w:rsid w:val="00CA201B"/>
    <w:rsid w:val="00CC2C45"/>
    <w:rsid w:val="00CE08F0"/>
    <w:rsid w:val="00D227EA"/>
    <w:rsid w:val="00D461BE"/>
    <w:rsid w:val="00D72E99"/>
    <w:rsid w:val="00D736D2"/>
    <w:rsid w:val="00DA39CA"/>
    <w:rsid w:val="00DB6AD8"/>
    <w:rsid w:val="00E06676"/>
    <w:rsid w:val="00E23DA2"/>
    <w:rsid w:val="00E24AE9"/>
    <w:rsid w:val="00E413FD"/>
    <w:rsid w:val="00E51FCB"/>
    <w:rsid w:val="00E54C5B"/>
    <w:rsid w:val="00ED22D7"/>
    <w:rsid w:val="00EE701E"/>
    <w:rsid w:val="00F16943"/>
    <w:rsid w:val="00F62A6F"/>
    <w:rsid w:val="00F74911"/>
    <w:rsid w:val="00F82CD9"/>
    <w:rsid w:val="00F95DCF"/>
    <w:rsid w:val="00F96C38"/>
    <w:rsid w:val="00FA56A9"/>
    <w:rsid w:val="00FC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21BF5A"/>
  <w15:docId w15:val="{0B7DB65E-8BE9-4120-8BCD-4748415E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317"/>
  </w:style>
  <w:style w:type="paragraph" w:styleId="Piedepgina">
    <w:name w:val="footer"/>
    <w:basedOn w:val="Normal"/>
    <w:link w:val="PiedepginaCar"/>
    <w:uiPriority w:val="99"/>
    <w:unhideWhenUsed/>
    <w:rsid w:val="004C73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317"/>
  </w:style>
  <w:style w:type="character" w:styleId="Hipervnculo">
    <w:name w:val="Hyperlink"/>
    <w:basedOn w:val="Fuentedeprrafopredeter"/>
    <w:uiPriority w:val="99"/>
    <w:unhideWhenUsed/>
    <w:rsid w:val="007B62B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idico.nacional.pr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BBF9-5515-409A-AA6D-1BF24A2E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13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de la Luz</dc:creator>
  <cp:lastModifiedBy>DIRECCIÓN JURIDICA PRD NACIONAL</cp:lastModifiedBy>
  <cp:revision>3</cp:revision>
  <cp:lastPrinted>2023-05-04T00:57:00Z</cp:lastPrinted>
  <dcterms:created xsi:type="dcterms:W3CDTF">2023-07-05T02:08:00Z</dcterms:created>
  <dcterms:modified xsi:type="dcterms:W3CDTF">2023-07-31T18:12:00Z</dcterms:modified>
</cp:coreProperties>
</file>